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38 9315 vom 27. Dezember 2006</w:t>
      </w:r>
    </w:p>
    <w:p>
      <w:r>
        <w:t>Bundesverwaltung, 2006-12-27, DE</w:t>
      </w:r>
    </w:p>
    <w:p>
      <w:r>
        <w:rPr>
          <w:b/>
        </w:rPr>
        <w:t xml:space="preserve">Quelle: </w:t>
      </w:r>
      <w:r>
        <w:t>https://mcp.opencaselaw.ch/entscheid/ch_vb_06-3338_9315_</w:t>
      </w:r>
    </w:p>
    <w:p>
      <w:r>
        <w:t>FR: CH_VB 06-3338 9315 du 27 décembre 2006</w:t>
      </w:r>
    </w:p>
    <w:p>
      <w:r>
        <w:t>IT: CH_VB 06-3338 9315 del 27 dicembre 2006</w:t>
      </w:r>
    </w:p>
    <w:p>
      <w:pPr>
        <w:pStyle w:val="Heading2"/>
      </w:pPr>
      <w:r>
        <w:t>Volltext</w:t>
      </w:r>
    </w:p>
    <w:p>
      <w:r>
        <w:t>2006-3338 9315 Exécution de la loi fédérale du 15 décembre 1961 concernant la protection des noms et emblèmes de l’Organisation des Nations Unies et d’autres organisations intergouvernementales A partir du 27 décembre 2006, le nom et l’emblème de «l’Agence européenne des médicaments», qui figurent ci-après, sont protégés conformément à la loi sus- mentionnée (RS 232.23): a. le nom</w:t>
      </w:r>
    </w:p>
    <w:p>
      <w:r>
        <w:t>en allemand: Europäische Arzneimittel-Agentur</w:t>
      </w:r>
    </w:p>
    <w:p>
      <w:r>
        <w:t>en français: Agence européenne des médicaments</w:t>
      </w:r>
    </w:p>
    <w:p>
      <w:r>
        <w:t>en italien: Agenzia europea per i medicinali</w:t>
      </w:r>
    </w:p>
    <w:p>
      <w:r>
        <w:t>en anglais: European Medicines Agency b. l’emblème</w:t>
      </w:r>
    </w:p>
    <w:p>
      <w:r>
        <w:t>27 décembre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meA) In Bundesblatt Dans Feuille fédérale In Foglio federale Jahr 2006 Année Anno Band 1 Volume Volume Heft 51 Cahier Numero Geschäftsnummer --- Numéro d'affaire Numero dell'oggetto Datum 27.12.2006 Date Data Seite 9315-9315 Page Pagina Ref. No 10 140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